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D3A" w:rsidRDefault="00DF6501">
      <w:pPr>
        <w:widowControl w:val="0"/>
        <w:spacing w:afterLines="50" w:after="156" w:line="360" w:lineRule="exact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附件4</w:t>
      </w:r>
    </w:p>
    <w:p w:rsidR="00DC0D3A" w:rsidRDefault="00DF6501">
      <w:pPr>
        <w:widowControl w:val="0"/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DC0D3A" w:rsidTr="002150D2">
        <w:trPr>
          <w:cantSplit/>
          <w:trHeight w:hRule="exact" w:val="578"/>
        </w:trPr>
        <w:tc>
          <w:tcPr>
            <w:tcW w:w="1551" w:type="dxa"/>
            <w:gridSpan w:val="2"/>
            <w:vMerge w:val="restart"/>
            <w:vAlign w:val="center"/>
          </w:tcPr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DC0D3A" w:rsidRDefault="002150D2" w:rsidP="002150D2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150D2">
              <w:rPr>
                <w:rFonts w:ascii="华文中宋" w:eastAsia="华文中宋" w:hAnsi="华文中宋" w:hint="eastAsia"/>
                <w:color w:val="000000"/>
                <w:sz w:val="28"/>
              </w:rPr>
              <w:t>“清朗未成年人网络环境”系列报道</w:t>
            </w:r>
          </w:p>
          <w:p w:rsidR="00DC0D3A" w:rsidRDefault="00DC0D3A">
            <w:pPr>
              <w:widowControl w:val="0"/>
              <w:spacing w:line="26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C0D3A" w:rsidRDefault="00DF6501" w:rsidP="00020A22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DC0D3A" w:rsidRPr="002150D2" w:rsidRDefault="002150D2" w:rsidP="00020A22">
            <w:pPr>
              <w:widowControl w:val="0"/>
              <w:ind w:firstLine="42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150D2">
              <w:rPr>
                <w:rFonts w:ascii="仿宋_GB2312" w:eastAsia="仿宋_GB2312" w:hint="eastAsia"/>
                <w:color w:val="000000"/>
                <w:szCs w:val="21"/>
              </w:rPr>
              <w:t>舆论监督</w:t>
            </w:r>
            <w:r w:rsidR="00F40109">
              <w:rPr>
                <w:rFonts w:ascii="仿宋_GB2312" w:eastAsia="仿宋_GB2312" w:hint="eastAsia"/>
                <w:color w:val="000000"/>
                <w:szCs w:val="21"/>
              </w:rPr>
              <w:t>报道</w:t>
            </w:r>
          </w:p>
        </w:tc>
      </w:tr>
      <w:tr w:rsidR="00DC0D3A" w:rsidTr="00FC1B69">
        <w:trPr>
          <w:cantSplit/>
          <w:trHeight w:hRule="exact" w:val="427"/>
        </w:trPr>
        <w:tc>
          <w:tcPr>
            <w:tcW w:w="1551" w:type="dxa"/>
            <w:gridSpan w:val="2"/>
            <w:vMerge/>
            <w:vAlign w:val="center"/>
          </w:tcPr>
          <w:p w:rsidR="00DC0D3A" w:rsidRDefault="00DC0D3A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DC0D3A" w:rsidRDefault="00DC0D3A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DC0D3A" w:rsidRDefault="002150D2" w:rsidP="00020A22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 w:rsidRPr="002150D2">
              <w:rPr>
                <w:rFonts w:ascii="仿宋_GB2312" w:eastAsia="仿宋_GB2312" w:hAnsi="仿宋" w:hint="eastAsia"/>
                <w:color w:val="000000"/>
                <w:szCs w:val="21"/>
              </w:rPr>
              <w:t>系列报道</w:t>
            </w:r>
          </w:p>
        </w:tc>
      </w:tr>
      <w:tr w:rsidR="00DC0D3A">
        <w:trPr>
          <w:cantSplit/>
          <w:trHeight w:hRule="exact" w:val="412"/>
        </w:trPr>
        <w:tc>
          <w:tcPr>
            <w:tcW w:w="1551" w:type="dxa"/>
            <w:gridSpan w:val="2"/>
            <w:vMerge/>
            <w:vAlign w:val="center"/>
          </w:tcPr>
          <w:p w:rsidR="00DC0D3A" w:rsidRDefault="00DC0D3A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DC0D3A" w:rsidRDefault="00DC0D3A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DC0D3A" w:rsidRPr="002150D2" w:rsidRDefault="002150D2" w:rsidP="00020A22">
            <w:pPr>
              <w:widowControl w:val="0"/>
              <w:spacing w:line="240" w:lineRule="atLeast"/>
              <w:ind w:firstLine="42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150D2">
              <w:rPr>
                <w:rFonts w:ascii="仿宋_GB2312" w:eastAsia="仿宋_GB2312" w:hint="eastAsia"/>
                <w:color w:val="000000"/>
                <w:szCs w:val="21"/>
              </w:rPr>
              <w:t>中文</w:t>
            </w:r>
          </w:p>
        </w:tc>
      </w:tr>
      <w:tr w:rsidR="00DC0D3A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DC0D3A" w:rsidRDefault="00DF650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DC0D3A" w:rsidRDefault="00DF650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DC0D3A" w:rsidRDefault="002150D2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华文中宋"/>
                <w:color w:val="000000"/>
                <w:sz w:val="28"/>
              </w:rPr>
            </w:pPr>
            <w:proofErr w:type="gramStart"/>
            <w:r w:rsidRPr="002150D2">
              <w:rPr>
                <w:rFonts w:ascii="仿宋_GB2312" w:eastAsia="仿宋_GB2312" w:hAnsi="仿宋" w:hint="eastAsia"/>
                <w:color w:val="000000"/>
                <w:szCs w:val="21"/>
              </w:rPr>
              <w:t>智春丽</w:t>
            </w:r>
            <w:proofErr w:type="gramEnd"/>
            <w:r w:rsidRPr="002150D2">
              <w:rPr>
                <w:rFonts w:ascii="仿宋_GB2312" w:eastAsia="仿宋_GB2312" w:hAnsi="仿宋" w:hint="eastAsia"/>
                <w:color w:val="000000"/>
                <w:szCs w:val="21"/>
              </w:rPr>
              <w:t>、管璇悦、陈圆圆、曹雪盟、张璁、祝佳祺</w:t>
            </w:r>
          </w:p>
        </w:tc>
        <w:tc>
          <w:tcPr>
            <w:tcW w:w="1559" w:type="dxa"/>
            <w:vAlign w:val="center"/>
          </w:tcPr>
          <w:p w:rsidR="00DC0D3A" w:rsidRDefault="00DF650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DC0D3A" w:rsidRDefault="002150D2" w:rsidP="002150D2">
            <w:pPr>
              <w:widowControl w:val="0"/>
              <w:spacing w:line="240" w:lineRule="exact"/>
              <w:ind w:firstLineChars="0" w:firstLine="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w w:val="95"/>
                <w:szCs w:val="21"/>
              </w:rPr>
              <w:t>杨暄、智春丽、管璇悦、陈圆圆、曹雪盟</w:t>
            </w:r>
          </w:p>
        </w:tc>
      </w:tr>
      <w:tr w:rsidR="00DC0D3A">
        <w:trPr>
          <w:cantSplit/>
          <w:trHeight w:val="767"/>
        </w:trPr>
        <w:tc>
          <w:tcPr>
            <w:tcW w:w="1551" w:type="dxa"/>
            <w:gridSpan w:val="2"/>
            <w:vAlign w:val="center"/>
          </w:tcPr>
          <w:p w:rsidR="00DC0D3A" w:rsidRDefault="00DF650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DC0D3A" w:rsidRDefault="002150D2">
            <w:pPr>
              <w:widowControl w:val="0"/>
              <w:spacing w:line="260" w:lineRule="exact"/>
              <w:ind w:firstLine="42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 w:rsidRPr="002150D2">
              <w:rPr>
                <w:rFonts w:ascii="仿宋_GB2312" w:eastAsia="仿宋_GB2312" w:hAnsi="仿宋" w:hint="eastAsia"/>
                <w:color w:val="000000"/>
                <w:szCs w:val="21"/>
              </w:rPr>
              <w:t>人民日报</w:t>
            </w:r>
          </w:p>
        </w:tc>
        <w:tc>
          <w:tcPr>
            <w:tcW w:w="1559" w:type="dxa"/>
            <w:vAlign w:val="center"/>
          </w:tcPr>
          <w:p w:rsidR="00DC0D3A" w:rsidRDefault="00DF650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DC0D3A" w:rsidRDefault="002150D2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 w:val="18"/>
                <w:szCs w:val="18"/>
                <w:highlight w:val="green"/>
              </w:rPr>
            </w:pPr>
            <w:r w:rsidRPr="002150D2">
              <w:rPr>
                <w:rFonts w:ascii="仿宋_GB2312" w:eastAsia="仿宋_GB2312" w:hAnsi="仿宋" w:hint="eastAsia"/>
                <w:color w:val="000000"/>
                <w:szCs w:val="21"/>
              </w:rPr>
              <w:t>人民日报</w:t>
            </w:r>
          </w:p>
        </w:tc>
      </w:tr>
      <w:tr w:rsidR="00DC0D3A">
        <w:trPr>
          <w:cantSplit/>
          <w:trHeight w:hRule="exact" w:val="766"/>
        </w:trPr>
        <w:tc>
          <w:tcPr>
            <w:tcW w:w="1551" w:type="dxa"/>
            <w:gridSpan w:val="2"/>
            <w:vAlign w:val="center"/>
          </w:tcPr>
          <w:p w:rsidR="00DC0D3A" w:rsidRDefault="00DF650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DC0D3A" w:rsidRDefault="002150D2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文化新闻版11版、12版、13版、14版</w:t>
            </w:r>
          </w:p>
        </w:tc>
        <w:tc>
          <w:tcPr>
            <w:tcW w:w="1559" w:type="dxa"/>
            <w:vAlign w:val="center"/>
          </w:tcPr>
          <w:p w:rsidR="00DC0D3A" w:rsidRDefault="00DF650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DC0D3A" w:rsidRDefault="002150D2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 w:rsidRPr="002150D2">
              <w:rPr>
                <w:rFonts w:ascii="仿宋_GB2312" w:eastAsia="仿宋_GB2312" w:hAnsi="仿宋" w:hint="eastAsia"/>
                <w:color w:val="000000"/>
                <w:szCs w:val="21"/>
              </w:rPr>
              <w:t>2021年8月12日—2021年8月17日</w:t>
            </w:r>
          </w:p>
        </w:tc>
      </w:tr>
      <w:tr w:rsidR="00DC0D3A">
        <w:trPr>
          <w:cantSplit/>
          <w:trHeight w:hRule="exact" w:val="856"/>
        </w:trPr>
        <w:tc>
          <w:tcPr>
            <w:tcW w:w="2660" w:type="dxa"/>
            <w:gridSpan w:val="3"/>
            <w:vAlign w:val="center"/>
          </w:tcPr>
          <w:p w:rsidR="00DC0D3A" w:rsidRDefault="00DF6501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2150D2" w:rsidRPr="00020A22" w:rsidRDefault="00020A22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hyperlink r:id="rId8" w:history="1">
              <w:r w:rsidR="002150D2" w:rsidRPr="00020A22">
                <w:rPr>
                  <w:rStyle w:val="af2"/>
                  <w:rFonts w:ascii="仿宋_GB2312" w:eastAsia="仿宋_GB2312" w:hAnsi="仿宋"/>
                  <w:color w:val="auto"/>
                  <w:szCs w:val="21"/>
                  <w:u w:val="none"/>
                </w:rPr>
                <w:t>http://paper.people.com.cn/rmrb/html/2021-08/12/nw.D110000renmrb_20210812_1-13.htm</w:t>
              </w:r>
            </w:hyperlink>
          </w:p>
        </w:tc>
      </w:tr>
      <w:tr w:rsidR="00DC0D3A">
        <w:trPr>
          <w:cantSplit/>
          <w:trHeight w:val="3068"/>
        </w:trPr>
        <w:tc>
          <w:tcPr>
            <w:tcW w:w="1101" w:type="dxa"/>
            <w:vAlign w:val="center"/>
          </w:tcPr>
          <w:p w:rsidR="00DC0D3A" w:rsidRDefault="00DF650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DC0D3A" w:rsidRDefault="00DF650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DC0D3A" w:rsidRDefault="00DF650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DC0D3A" w:rsidRDefault="00DF650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DC0D3A" w:rsidRDefault="00DF650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</w:p>
          <w:p w:rsidR="00DC0D3A" w:rsidRDefault="00DF650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 w:rsidR="002150D2" w:rsidRDefault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DC0D3A" w:rsidRDefault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2021年全国“两会”期间，习近平总书记指出，“网络上还有很多污七八糟的东西，未成年人心理发育不成熟，容易受到不良影响。这些问题属于社会性问题，需要社会各方面、各有关部门共同努力，研究解决。”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中央网信办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启动“清朗·暑期未成年人网络环境整治”专项行动。互联网时代，如何营造未成年人良好上网环境，是引发高度关注的话题，涉及社会、学校、家长、青少年等多个主体。2021年8月12日起，人民日报推出系列报道“清朗未成年人网络环境”，深入采访，直击“饭圈”乱象、网络“三俗”、网络欺凌等痛点问题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进行舆论监督，</w:t>
            </w: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探讨如何为未成年人营造更加清朗的网络环境，实现正向引导。</w:t>
            </w:r>
          </w:p>
          <w:p w:rsidR="00DC0D3A" w:rsidRDefault="002150D2" w:rsidP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该系列报道一经刊发，“人民日报谈饭圈追星乱象”“人民日报谈清朗未成年人网络环境”等话题登上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微博热搜榜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，成为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微博热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议话题，人民日报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微信公众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号、人民日报客户端等转载并发布调查，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中央网信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办等主管单位、各大门户网站也广泛转载报道。全网阅读量达约8亿次，数万网友参与讨论。</w:t>
            </w:r>
          </w:p>
          <w:p w:rsidR="00DC0D3A" w:rsidRDefault="00DC0D3A" w:rsidP="002150D2">
            <w:pPr>
              <w:widowControl w:val="0"/>
              <w:spacing w:line="240" w:lineRule="auto"/>
              <w:ind w:firstLine="397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DC0D3A" w:rsidTr="00020A22">
        <w:trPr>
          <w:cantSplit/>
          <w:trHeight w:hRule="exact" w:val="1496"/>
        </w:trPr>
        <w:tc>
          <w:tcPr>
            <w:tcW w:w="1101" w:type="dxa"/>
            <w:vAlign w:val="center"/>
          </w:tcPr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 w:rsidR="002150D2" w:rsidRDefault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DC0D3A" w:rsidRDefault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bookmarkStart w:id="0" w:name="_GoBack"/>
            <w:bookmarkEnd w:id="0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相关话题多次登上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微博热搜榜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，引发热烈反响，社会影响巨大，网友纷纷参与讨论，留言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评论达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数万条。以报道为契机，全社会掀起了关于不良网络文化的广泛、深入、理性讨论，得到了各方重视。报道推出以来，多家演艺和影视行业协会发出倡议，呼吁整治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畸形饭圈文化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、抵制劣迹明星，拒绝流量造假，回归作品至上。</w:t>
            </w:r>
          </w:p>
        </w:tc>
      </w:tr>
      <w:tr w:rsidR="00DC0D3A" w:rsidTr="00020A22">
        <w:trPr>
          <w:cantSplit/>
          <w:trHeight w:hRule="exact" w:val="277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DC0D3A" w:rsidRDefault="00DF650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DC0D3A" w:rsidRDefault="00DF650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2150D2" w:rsidRPr="002150D2" w:rsidRDefault="002150D2" w:rsidP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一、有热度，热点话题，引发强烈共鸣。这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是全社会关心关注的话题，作为党报，及时跟进，理性发声，</w:t>
            </w: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发挥了积极作用。</w:t>
            </w:r>
          </w:p>
          <w:p w:rsidR="002150D2" w:rsidRPr="002150D2" w:rsidRDefault="002150D2" w:rsidP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二、有锐度，深入剖析，直指突出乱象。在策划编排上综合安排通讯+评论+数据图表，内容详实、深度揭露、有理有据。</w:t>
            </w:r>
          </w:p>
          <w:p w:rsidR="00DC0D3A" w:rsidRDefault="002150D2" w:rsidP="002150D2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三、有尺度，聚焦问题，实现正向引导。紧跟政策、紧抓时效，</w:t>
            </w:r>
            <w:proofErr w:type="gramStart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融媒跟进</w:t>
            </w:r>
            <w:proofErr w:type="gramEnd"/>
            <w:r w:rsidRPr="002150D2">
              <w:rPr>
                <w:rFonts w:ascii="仿宋" w:eastAsia="仿宋" w:hAnsi="仿宋" w:hint="eastAsia"/>
                <w:color w:val="000000"/>
                <w:szCs w:val="21"/>
              </w:rPr>
              <w:t>，提升报道效果。</w:t>
            </w:r>
          </w:p>
          <w:p w:rsidR="00DC0D3A" w:rsidRDefault="00DF6501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FC1B69" w:rsidRDefault="00DF6501" w:rsidP="00020A22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 w:hint="eastAsia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DC0D3A" w:rsidRDefault="00DF6501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  <w:tr w:rsidR="00DC0D3A">
        <w:trPr>
          <w:cantSplit/>
          <w:trHeight w:val="465"/>
        </w:trPr>
        <w:tc>
          <w:tcPr>
            <w:tcW w:w="9747" w:type="dxa"/>
            <w:gridSpan w:val="8"/>
            <w:tcBorders>
              <w:left w:val="nil"/>
              <w:bottom w:val="nil"/>
              <w:right w:val="nil"/>
            </w:tcBorders>
          </w:tcPr>
          <w:p w:rsidR="00DC0D3A" w:rsidRDefault="00DC0D3A">
            <w:pPr>
              <w:widowControl w:val="0"/>
              <w:ind w:firstLine="560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DC0D3A" w:rsidRDefault="00DC0D3A">
      <w:pPr>
        <w:widowControl w:val="0"/>
        <w:ind w:firstLineChars="0" w:firstLine="0"/>
        <w:rPr>
          <w:rFonts w:ascii="华文仿宋" w:eastAsia="华文仿宋" w:hAnsi="华文仿宋"/>
          <w:color w:val="000000"/>
          <w:sz w:val="32"/>
          <w:szCs w:val="32"/>
        </w:rPr>
        <w:sectPr w:rsidR="00DC0D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DC0D3A" w:rsidRDefault="00DC0D3A" w:rsidP="002150D2">
      <w:pPr>
        <w:widowControl w:val="0"/>
        <w:spacing w:line="380" w:lineRule="exact"/>
        <w:ind w:firstLineChars="0" w:firstLine="0"/>
        <w:rPr>
          <w:rFonts w:ascii="华文中宋" w:eastAsia="华文中宋" w:hAnsi="华文中宋"/>
          <w:color w:val="000000"/>
          <w:sz w:val="36"/>
          <w:szCs w:val="36"/>
        </w:rPr>
      </w:pPr>
    </w:p>
    <w:sectPr w:rsidR="00DC0D3A">
      <w:headerReference w:type="default" r:id="rId15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45" w:rsidRDefault="00C17445">
      <w:pPr>
        <w:spacing w:line="240" w:lineRule="auto"/>
        <w:ind w:firstLine="420"/>
      </w:pPr>
      <w:r>
        <w:separator/>
      </w:r>
    </w:p>
  </w:endnote>
  <w:endnote w:type="continuationSeparator" w:id="0">
    <w:p w:rsidR="00C17445" w:rsidRDefault="00C1744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45" w:rsidRDefault="00C17445">
      <w:pPr>
        <w:spacing w:line="240" w:lineRule="auto"/>
        <w:ind w:firstLine="420"/>
      </w:pPr>
      <w:r>
        <w:separator/>
      </w:r>
    </w:p>
  </w:footnote>
  <w:footnote w:type="continuationSeparator" w:id="0">
    <w:p w:rsidR="00C17445" w:rsidRDefault="00C1744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3A" w:rsidRDefault="00DC0D3A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69" w:rsidRDefault="00FC1B69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3A" w:rsidRDefault="00DC0D3A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0A22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2B98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50D2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319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052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5A7D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445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0D3A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501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109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1B69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B4BE06"/>
  <w15:docId w15:val="{96A0152D-83DF-CA4D-8534-5B7DE2E8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  <w:rPr>
      <w:szCs w:val="24"/>
    </w:rPr>
  </w:style>
  <w:style w:type="paragraph" w:styleId="a6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af3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rPr>
      <w:kern w:val="2"/>
      <w:sz w:val="21"/>
    </w:rPr>
  </w:style>
  <w:style w:type="character" w:customStyle="1" w:styleId="af">
    <w:name w:val="批注主题 字符"/>
    <w:link w:val="ae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rPr>
      <w:kern w:val="2"/>
      <w:sz w:val="16"/>
      <w:szCs w:val="16"/>
    </w:rPr>
  </w:style>
  <w:style w:type="character" w:customStyle="1" w:styleId="ad">
    <w:name w:val="页眉 字符"/>
    <w:link w:val="ac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.people.com.cn/rmrb/html/2021-08/12/nw.D110000renmrb_20210812_1-13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A3D0ACA-45AE-42DC-AEB2-EFAB082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</Words>
  <Characters>1049</Characters>
  <Application>Microsoft Office Word</Application>
  <DocSecurity>0</DocSecurity>
  <Lines>8</Lines>
  <Paragraphs>2</Paragraphs>
  <ScaleCrop>false</ScaleCrop>
  <Company>w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LouYingjiao</cp:lastModifiedBy>
  <cp:revision>7</cp:revision>
  <cp:lastPrinted>2022-06-16T09:15:00Z</cp:lastPrinted>
  <dcterms:created xsi:type="dcterms:W3CDTF">2022-06-15T02:59:00Z</dcterms:created>
  <dcterms:modified xsi:type="dcterms:W3CDTF">2022-06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